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E7" w:rsidRDefault="00BE76E7" w:rsidP="00BE76E7">
      <w:pPr>
        <w:ind w:left="6804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 xml:space="preserve">Додаток 1 </w:t>
      </w:r>
      <w:r>
        <w:rPr>
          <w:rFonts w:ascii="Times New Roman" w:hAnsi="Times New Roman"/>
          <w:sz w:val="28"/>
          <w:szCs w:val="28"/>
          <w:lang w:eastAsia="uk-UA"/>
        </w:rPr>
        <w:br/>
        <w:t>до Порядку</w:t>
      </w:r>
    </w:p>
    <w:p w:rsidR="00BE76E7" w:rsidRDefault="00BE76E7" w:rsidP="00BE76E7">
      <w:pPr>
        <w:ind w:left="6096"/>
        <w:rPr>
          <w:rFonts w:ascii="Times New Roman" w:hAnsi="Times New Roman"/>
          <w:sz w:val="28"/>
          <w:szCs w:val="28"/>
          <w:lang w:eastAsia="uk-UA"/>
        </w:rPr>
      </w:pPr>
    </w:p>
    <w:tbl>
      <w:tblPr>
        <w:tblpPr w:leftFromText="181" w:rightFromText="181" w:bottomFromText="200" w:vertAnchor="text" w:tblpXSpec="right" w:tblpY="282"/>
        <w:tblW w:w="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</w:tblGrid>
      <w:tr w:rsidR="00BE76E7" w:rsidTr="00D8487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то</w:t>
            </w:r>
          </w:p>
        </w:tc>
      </w:tr>
      <w:tr w:rsidR="00BE76E7" w:rsidTr="00D8487B">
        <w:trPr>
          <w:trHeight w:val="254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BE76E7" w:rsidTr="00D8487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разок підпису</w:t>
            </w:r>
          </w:p>
        </w:tc>
      </w:tr>
      <w:tr w:rsidR="00BE76E7" w:rsidTr="00D8487B">
        <w:trPr>
          <w:trHeight w:val="8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 територі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у</w:t>
      </w:r>
      <w:r>
        <w:rPr>
          <w:rFonts w:ascii="Times New Roman" w:hAnsi="Times New Roman"/>
          <w:sz w:val="28"/>
          <w:szCs w:val="28"/>
        </w:rPr>
        <w:t>/територіального</w: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ідрозділу</w:t>
      </w:r>
      <w:r>
        <w:rPr>
          <w:rFonts w:ascii="Times New Roman" w:hAnsi="Times New Roman"/>
          <w:sz w:val="28"/>
          <w:szCs w:val="28"/>
        </w:rPr>
        <w:t xml:space="preserve"> ДМС</w: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А</w:t>
      </w:r>
    </w:p>
    <w:p w:rsidR="00BE76E7" w:rsidRDefault="00BE76E7" w:rsidP="00BE76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продовження строку перебування</w:t>
      </w:r>
    </w:p>
    <w:p w:rsidR="00BE76E7" w:rsidRDefault="00BE76E7" w:rsidP="00BE76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иторії України</w: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tbl>
      <w:tblPr>
        <w:tblW w:w="46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282"/>
        <w:gridCol w:w="3398"/>
      </w:tblGrid>
      <w:tr w:rsidR="00BE76E7" w:rsidTr="00D8487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tbl>
      <w:tblPr>
        <w:tblW w:w="987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539"/>
      </w:tblGrid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/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ur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м’я/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ame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народженн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т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омадянство/громадянст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63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спортний документ/докумен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ія, номер, дата видачі</w:t>
            </w:r>
          </w:p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 серія, номер, дата видачі</w:t>
            </w: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а проживання в Україн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иста електронна пош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контактного телеф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останнього в’їзду в Україну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п візи (за наявності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432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зволений строк перебування д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853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ґрунтовані підстави для продовження строку переб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  <w:tr w:rsidR="00BE76E7" w:rsidTr="00D8487B">
        <w:trPr>
          <w:trHeight w:hRule="exact" w:val="5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шу продовжити строк перебування 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before="1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Pr="003953D0" w:rsidRDefault="00BE76E7" w:rsidP="00BE76E7">
      <w:pPr>
        <w:spacing w:after="120"/>
        <w:rPr>
          <w:rFonts w:ascii="Times New Roman" w:hAnsi="Times New Roman"/>
          <w:sz w:val="28"/>
          <w:szCs w:val="28"/>
          <w:lang w:val="ru-RU"/>
        </w:rPr>
      </w:pPr>
    </w:p>
    <w:p w:rsidR="00BE76E7" w:rsidRPr="003953D0" w:rsidRDefault="00BE76E7" w:rsidP="00BE76E7">
      <w:pPr>
        <w:spacing w:after="120"/>
        <w:rPr>
          <w:rFonts w:ascii="Times New Roman" w:hAnsi="Times New Roman"/>
          <w:sz w:val="28"/>
          <w:szCs w:val="28"/>
          <w:lang w:val="ru-RU"/>
        </w:rPr>
      </w:pPr>
    </w:p>
    <w:p w:rsidR="00BE76E7" w:rsidRPr="003953D0" w:rsidRDefault="00BE76E7" w:rsidP="00BE76E7">
      <w:pPr>
        <w:spacing w:after="12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73"/>
        <w:gridCol w:w="67"/>
        <w:gridCol w:w="2101"/>
        <w:gridCol w:w="2376"/>
        <w:gridCol w:w="2583"/>
      </w:tblGrid>
      <w:tr w:rsidR="00BE76E7" w:rsidTr="00D8487B"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ідтверджую правильність внесених до заяви відомостей про мене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Підтверджую правильність внесених до заяви відомостей про особу, законним представником якої я є (заповнюється у разі подання заяви законним представником) </w:t>
            </w:r>
          </w:p>
        </w:tc>
      </w:tr>
      <w:tr w:rsidR="00BE76E7" w:rsidTr="00D8487B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пис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пи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Підтверджую правильність внесених до заяви відомостей про заявника (заповнюється працівником територіального органу/територіального підрозділу ДМС у разі неможливості підтвердження власним підписом заявника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через стійкі фізичні, психічні, інтелектуальні або сенсорні порушення) </w:t>
            </w:r>
          </w:p>
        </w:tc>
      </w:tr>
      <w:tr w:rsidR="00BE76E7" w:rsidTr="00D8487B"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7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пис</w:t>
            </w:r>
          </w:p>
        </w:tc>
        <w:tc>
          <w:tcPr>
            <w:tcW w:w="7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rPr>
          <w:rFonts w:ascii="Times New Roman" w:hAnsi="Times New Roman"/>
          <w:i/>
          <w:sz w:val="28"/>
          <w:szCs w:val="28"/>
        </w:rPr>
      </w:pPr>
    </w:p>
    <w:tbl>
      <w:tblPr>
        <w:tblW w:w="96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5757"/>
      </w:tblGrid>
      <w:tr w:rsidR="00BE76E7" w:rsidRPr="00D8487B" w:rsidTr="00D8487B">
        <w:tc>
          <w:tcPr>
            <w:tcW w:w="9645" w:type="dxa"/>
            <w:gridSpan w:val="2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Дані приймаючої сторони</w:t>
            </w:r>
            <w:r w:rsidRPr="00D8487B">
              <w:rPr>
                <w:rFonts w:ascii="Times New Roman" w:eastAsia="Calibri" w:hAnsi="Times New Roman"/>
                <w:sz w:val="28"/>
                <w:szCs w:val="28"/>
                <w:lang w:val="ru-RU" w:eastAsia="zh-CN" w:bidi="hi-IN"/>
              </w:rPr>
              <w:t xml:space="preserve"> </w:t>
            </w: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(фізичної особи)</w:t>
            </w: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Прізвище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м’я, по батькові (за наявності)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Громадянство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Дата народження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а</w:t>
            </w: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 xml:space="preserve"> проживання в Україні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Номер контактного телефону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9645" w:type="dxa"/>
            <w:gridSpan w:val="2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Дані приймаючої сторони (юридичної особи)</w:t>
            </w: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Назва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Код згідно з ЄДРПОУ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Уповноважений представник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Адреса для листування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  <w:tr w:rsidR="00BE76E7" w:rsidRPr="00D8487B" w:rsidTr="00D8487B">
        <w:tc>
          <w:tcPr>
            <w:tcW w:w="3888" w:type="dxa"/>
            <w:shd w:val="clear" w:color="auto" w:fill="auto"/>
            <w:hideMark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  <w:r w:rsidRPr="00D8487B"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  <w:t>Номер контактного телефону</w:t>
            </w:r>
          </w:p>
        </w:tc>
        <w:tc>
          <w:tcPr>
            <w:tcW w:w="5757" w:type="dxa"/>
            <w:shd w:val="clear" w:color="auto" w:fill="auto"/>
          </w:tcPr>
          <w:p w:rsidR="00BE76E7" w:rsidRPr="00D8487B" w:rsidRDefault="00BE76E7" w:rsidP="00D8487B">
            <w:pPr>
              <w:pStyle w:val="a5"/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zh-CN" w:bidi="hi-IN"/>
              </w:rPr>
            </w:pPr>
          </w:p>
        </w:tc>
      </w:tr>
    </w:tbl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6E7" w:rsidRPr="00BE76E7" w:rsidRDefault="00BE76E7" w:rsidP="00BE76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570"/>
        <w:gridCol w:w="7060"/>
      </w:tblGrid>
      <w:tr w:rsidR="00BE76E7" w:rsidTr="00D8487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D22CF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ідтверджую правильність внесених до заяви відомостей про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приймаючу сторону</w:t>
            </w:r>
          </w:p>
          <w:p w:rsidR="00BE76E7" w:rsidRDefault="00BE76E7" w:rsidP="00DD22CF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>(заповнюється приймаючою стороною (фізичною особою) або представником приймаючої сторони (юридичної особи)</w:t>
            </w:r>
          </w:p>
        </w:tc>
      </w:tr>
      <w:tr w:rsidR="00BE76E7" w:rsidTr="00D8487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val="32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дпис</w:t>
            </w:r>
          </w:p>
        </w:tc>
        <w:tc>
          <w:tcPr>
            <w:tcW w:w="7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7061"/>
      </w:tblGrid>
      <w:tr w:rsidR="00BE76E7" w:rsidTr="00D8487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Заяву прийняв</w:t>
            </w:r>
          </w:p>
          <w:p w:rsidR="00BE76E7" w:rsidRDefault="00BE76E7" w:rsidP="00D8487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>заповнюється працівником територіального органу/територіального підрозділу ДМС)</w:t>
            </w:r>
          </w:p>
        </w:tc>
      </w:tr>
      <w:tr w:rsidR="00BE76E7" w:rsidTr="00D8487B"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ада</w:t>
            </w:r>
          </w:p>
        </w:tc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ізвище, ім’я</w:t>
            </w:r>
          </w:p>
        </w:tc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дпис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E76E7" w:rsidRDefault="00BE76E7" w:rsidP="00BE76E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12"/>
      </w:tblGrid>
      <w:tr w:rsidR="00BE76E7" w:rsidTr="00D8487B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D22CF">
            <w:pPr>
              <w:widowControl w:val="0"/>
              <w:suppressAutoHyphens/>
              <w:spacing w:line="276" w:lineRule="auto"/>
              <w:ind w:right="-72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рийняте рішення (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  <w:shd w:val="clear" w:color="auto" w:fill="FFFFFF"/>
              </w:rPr>
              <w:t>заповнюється працівником територіального органу/територіального підрозділу ДМС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BE76E7" w:rsidTr="00D8487B"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родовжено строк перебування </w:t>
            </w: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органу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ідмовлено в продовженні строку перебування</w:t>
            </w:r>
          </w:p>
        </w:tc>
      </w:tr>
      <w:tr w:rsidR="00BE76E7" w:rsidTr="00D848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дста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val="3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д органу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76E7" w:rsidTr="00D8487B">
        <w:trPr>
          <w:trHeight w:val="32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7" w:rsidRDefault="00BE76E7" w:rsidP="00D8487B">
            <w:pPr>
              <w:widowControl w:val="0"/>
              <w:suppressAutoHyphens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C64C3" w:rsidRPr="00813211" w:rsidRDefault="00DC64C3" w:rsidP="00523AE2">
      <w:pPr>
        <w:ind w:left="6946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DC64C3" w:rsidRPr="0081321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D9" w:rsidRDefault="008E09D9">
      <w:r>
        <w:separator/>
      </w:r>
    </w:p>
  </w:endnote>
  <w:endnote w:type="continuationSeparator" w:id="0">
    <w:p w:rsidR="008E09D9" w:rsidRDefault="008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D9" w:rsidRDefault="008E09D9">
      <w:r>
        <w:separator/>
      </w:r>
    </w:p>
  </w:footnote>
  <w:footnote w:type="continuationSeparator" w:id="0">
    <w:p w:rsidR="008E09D9" w:rsidRDefault="008E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Pr="00BE76E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76E7">
      <w:rPr>
        <w:rFonts w:ascii="Times New Roman" w:hAnsi="Times New Roman"/>
        <w:sz w:val="28"/>
        <w:szCs w:val="28"/>
      </w:rPr>
      <w:fldChar w:fldCharType="begin"/>
    </w:r>
    <w:r w:rsidRPr="00BE76E7">
      <w:rPr>
        <w:rFonts w:ascii="Times New Roman" w:hAnsi="Times New Roman"/>
        <w:sz w:val="28"/>
        <w:szCs w:val="28"/>
      </w:rPr>
      <w:instrText xml:space="preserve">PAGE  </w:instrText>
    </w:r>
    <w:r w:rsidRPr="00BE76E7">
      <w:rPr>
        <w:rFonts w:ascii="Times New Roman" w:hAnsi="Times New Roman"/>
        <w:sz w:val="28"/>
        <w:szCs w:val="28"/>
      </w:rPr>
      <w:fldChar w:fldCharType="separate"/>
    </w:r>
    <w:r w:rsidR="00D7738F">
      <w:rPr>
        <w:rFonts w:ascii="Times New Roman" w:hAnsi="Times New Roman"/>
        <w:noProof/>
        <w:sz w:val="28"/>
        <w:szCs w:val="28"/>
      </w:rPr>
      <w:t>2</w:t>
    </w:r>
    <w:r w:rsidRPr="00BE76E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12412E"/>
    <w:rsid w:val="001760FB"/>
    <w:rsid w:val="00190D4C"/>
    <w:rsid w:val="001A5FC5"/>
    <w:rsid w:val="001D703C"/>
    <w:rsid w:val="00210F96"/>
    <w:rsid w:val="00227D24"/>
    <w:rsid w:val="00324096"/>
    <w:rsid w:val="003367D7"/>
    <w:rsid w:val="003417DB"/>
    <w:rsid w:val="003444C9"/>
    <w:rsid w:val="003953D0"/>
    <w:rsid w:val="003E643B"/>
    <w:rsid w:val="0042706E"/>
    <w:rsid w:val="004724CC"/>
    <w:rsid w:val="004834A6"/>
    <w:rsid w:val="004C29EB"/>
    <w:rsid w:val="00523AE2"/>
    <w:rsid w:val="00525BBB"/>
    <w:rsid w:val="00554431"/>
    <w:rsid w:val="005C4CB6"/>
    <w:rsid w:val="005E6D1F"/>
    <w:rsid w:val="00603B6C"/>
    <w:rsid w:val="0062211C"/>
    <w:rsid w:val="0063408E"/>
    <w:rsid w:val="00715660"/>
    <w:rsid w:val="007D7BAD"/>
    <w:rsid w:val="007E2D3B"/>
    <w:rsid w:val="007F377B"/>
    <w:rsid w:val="00813211"/>
    <w:rsid w:val="00826418"/>
    <w:rsid w:val="008E09D9"/>
    <w:rsid w:val="009175E2"/>
    <w:rsid w:val="0092686C"/>
    <w:rsid w:val="009F0EE1"/>
    <w:rsid w:val="00BC0C67"/>
    <w:rsid w:val="00BC6DB2"/>
    <w:rsid w:val="00BE76E7"/>
    <w:rsid w:val="00BF4330"/>
    <w:rsid w:val="00C7560E"/>
    <w:rsid w:val="00CB48CB"/>
    <w:rsid w:val="00D62814"/>
    <w:rsid w:val="00D7738F"/>
    <w:rsid w:val="00D8487B"/>
    <w:rsid w:val="00DC64C3"/>
    <w:rsid w:val="00DD0EA0"/>
    <w:rsid w:val="00DD1D13"/>
    <w:rsid w:val="00DD22CF"/>
    <w:rsid w:val="00DE2791"/>
    <w:rsid w:val="00DF7B64"/>
    <w:rsid w:val="00E14E67"/>
    <w:rsid w:val="00ED1193"/>
    <w:rsid w:val="00FD16D2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о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о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о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о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7804-1587-4DA4-9E73-00C4F57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3</cp:revision>
  <cp:lastPrinted>2002-04-19T12:13:00Z</cp:lastPrinted>
  <dcterms:created xsi:type="dcterms:W3CDTF">2023-09-19T12:13:00Z</dcterms:created>
  <dcterms:modified xsi:type="dcterms:W3CDTF">2023-09-19T12:13:00Z</dcterms:modified>
</cp:coreProperties>
</file>